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</w:t>
      </w:r>
    </w:p>
    <w:p>
      <w:r>
        <w:t>SpiderID: 12467637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 using Agile methodology; Designing web-based applications using Java, Python, Bash, Jenkins, PowerShell, Azure, AWS, and GIT; Automating, building, configuring, maintaining pipeline (Jenkins) production support; Building applications to support and providing data for the current pricing apps in production; Using scripting or programming languages Python, Bash or Golang; Maintaining and creating CI/CD pipelines in several projects; Using automation and monitoring tools such as Azure DevOps, SonarQube, and AppDynamics; Implementing of complex automation scripts in Bash, Python, Golang; implementing cloud platforms and deployments (Preferred GCP); Analyzing test results and recommending modifications to the applications to meet project specifications; Participating in the deployment of the applications into existing systems and databases; Maintaining version control using Git; and Documenting modifications and enhancements made to the applications, systems and database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Java, Python, Bash, Jenkins, PowerShell, Azure, AWS, and GIT. Travel to various unanticipated client sites required. May reside anywhere in the United States.</w:t>
        <w:br/>
        <w:br/>
        <w:t xml:space="preserve">To apply, visit https://www.kforce.com/find-work/search-jobs and enter the Ref #15945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